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古县正泰煤气化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古县岳阳镇城关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古县岳阳镇城关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冶金焦、精洗煤、城市煤气、焦油、粗苯、硫铵等产品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